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№______ от</w:t>
      </w:r>
      <w:r w:rsidR="00093C3B">
        <w:rPr>
          <w:sz w:val="20"/>
          <w:szCs w:val="20"/>
        </w:rPr>
        <w:t xml:space="preserve"> </w:t>
      </w:r>
      <w:bookmarkStart w:id="0" w:name="_GoBack"/>
      <w:bookmarkEnd w:id="0"/>
      <w:r w:rsidRPr="00A41FF3">
        <w:rPr>
          <w:sz w:val="20"/>
          <w:szCs w:val="20"/>
        </w:rPr>
        <w:t xml:space="preserve"> </w:t>
      </w:r>
      <w:r w:rsidR="00093C3B">
        <w:rPr>
          <w:sz w:val="20"/>
          <w:szCs w:val="20"/>
        </w:rPr>
        <w:t>04.09.2017 г.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BE57EB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6023D2">
      <w:pPr>
        <w:ind w:firstLine="5040"/>
        <w:jc w:val="center"/>
        <w:rPr>
          <w:sz w:val="20"/>
          <w:szCs w:val="20"/>
        </w:rPr>
      </w:pP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 xml:space="preserve">ДОКУМЕНТАЦИЯ О ЗАПРОСЕ ПРЕДЛОЖЕНИЙ 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D04D54" w:rsidRPr="00A41FF3" w:rsidRDefault="00D04D54" w:rsidP="00D04D54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B2056D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Участвовать в процедуре запроса предложений может любое юридическое лицо или </w:t>
      </w:r>
      <w:r w:rsidR="004B61AD">
        <w:rPr>
          <w:sz w:val="20"/>
          <w:szCs w:val="20"/>
        </w:rPr>
        <w:t xml:space="preserve">индивидуальный предприниматель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2. н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Pr="00A41FF3">
        <w:rPr>
          <w:sz w:val="20"/>
          <w:szCs w:val="20"/>
        </w:rPr>
        <w:t>, собственные материально-технические и проч.);</w:t>
      </w:r>
    </w:p>
    <w:p w:rsidR="002F4666" w:rsidRPr="00A41FF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 п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Pr="00A41FF3">
        <w:rPr>
          <w:sz w:val="20"/>
          <w:szCs w:val="20"/>
        </w:rPr>
        <w:t>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4.  </w:t>
      </w:r>
      <w:r w:rsidR="000A389B" w:rsidRPr="000A389B">
        <w:rPr>
          <w:sz w:val="20"/>
          <w:szCs w:val="20"/>
        </w:rPr>
        <w:t>Наличие опыта выполнения аналогичных работ (опыт выполнения работ по строительству сетей 20-0,4 кВ).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A41FF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A41FF3" w:rsidRDefault="006023D2" w:rsidP="00814971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D42BE6" w:rsidRPr="00A41FF3">
        <w:rPr>
          <w:sz w:val="20"/>
          <w:szCs w:val="20"/>
        </w:rPr>
        <w:t xml:space="preserve">о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2F2046" w:rsidRPr="00272E7E">
        <w:rPr>
          <w:sz w:val="20"/>
          <w:szCs w:val="20"/>
        </w:rPr>
        <w:t>Отсутствие судебных споров</w:t>
      </w:r>
      <w:r w:rsidR="002F2046">
        <w:rPr>
          <w:sz w:val="20"/>
          <w:szCs w:val="20"/>
        </w:rPr>
        <w:t xml:space="preserve"> с АО «ЛОЭСК» </w:t>
      </w:r>
      <w:r w:rsidR="002F2046" w:rsidRPr="00272E7E">
        <w:rPr>
          <w:sz w:val="20"/>
          <w:szCs w:val="20"/>
        </w:rPr>
        <w:t xml:space="preserve">за последние </w:t>
      </w:r>
      <w:r w:rsidR="002F2046">
        <w:rPr>
          <w:sz w:val="20"/>
          <w:szCs w:val="20"/>
        </w:rPr>
        <w:t>3</w:t>
      </w:r>
      <w:r w:rsidR="002F2046" w:rsidRPr="00272E7E">
        <w:rPr>
          <w:sz w:val="20"/>
          <w:szCs w:val="20"/>
        </w:rPr>
        <w:t xml:space="preserve"> года, связанных</w:t>
      </w:r>
      <w:r w:rsidR="002F2046">
        <w:rPr>
          <w:sz w:val="20"/>
          <w:szCs w:val="20"/>
        </w:rPr>
        <w:t xml:space="preserve"> </w:t>
      </w:r>
      <w:r w:rsidR="002F2046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Pr="00A41FF3">
        <w:rPr>
          <w:sz w:val="20"/>
          <w:szCs w:val="20"/>
        </w:rPr>
        <w:t>;</w:t>
      </w:r>
    </w:p>
    <w:p w:rsidR="002F2046" w:rsidRPr="001B1876" w:rsidRDefault="000E693C" w:rsidP="002F2046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6023D2" w:rsidP="003A6046">
      <w:pPr>
        <w:ind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иные требования к Претендентам могут быть установлены карточкой запроса предложений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786C70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A41FF3" w:rsidRDefault="006023D2" w:rsidP="006023D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</w:t>
      </w:r>
      <w:r w:rsidR="000A389B">
        <w:t>х предмета запроса предложений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4B61AD">
        <w:rPr>
          <w:sz w:val="20"/>
          <w:szCs w:val="20"/>
        </w:rPr>
        <w:t>ства от 11.12.2014 №1352</w:t>
      </w:r>
      <w:r>
        <w:rPr>
          <w:sz w:val="20"/>
          <w:szCs w:val="20"/>
        </w:rPr>
        <w:t xml:space="preserve"> (Форма №7);</w:t>
      </w:r>
      <w:r w:rsidR="004B61AD">
        <w:rPr>
          <w:sz w:val="20"/>
          <w:szCs w:val="20"/>
        </w:rPr>
        <w:t xml:space="preserve"> (в том случае если претендент относится к субъектам малого и среднего предпринимательства). </w:t>
      </w:r>
    </w:p>
    <w:p w:rsidR="004B61AD" w:rsidRDefault="004B61AD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>
        <w:rPr>
          <w:sz w:val="20"/>
          <w:szCs w:val="20"/>
        </w:rPr>
        <w:t>;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Pr="00272E7E">
        <w:rPr>
          <w:sz w:val="20"/>
          <w:szCs w:val="20"/>
        </w:rPr>
        <w:t>2.11);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 xml:space="preserve">справку о наличии ресурсов, необходимых для исполнения договора (Форма 5) (по п. 2.2), </w:t>
      </w:r>
    </w:p>
    <w:p w:rsidR="00C054C3" w:rsidRPr="00A41FF3" w:rsidRDefault="004B61AD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 xml:space="preserve">) перечень договоров (не менее двух) с указанием даты заключения и наименования контрагента с </w:t>
      </w:r>
      <w:r w:rsidR="00C054C3" w:rsidRPr="00A41FF3">
        <w:rPr>
          <w:sz w:val="20"/>
          <w:szCs w:val="20"/>
        </w:rPr>
        <w:lastRenderedPageBreak/>
        <w:t>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C054C3" w:rsidRPr="00A41FF3">
        <w:rPr>
          <w:sz w:val="20"/>
          <w:szCs w:val="20"/>
        </w:rPr>
        <w:t>;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авершенный период текущего года;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Pr="00E80894">
        <w:rPr>
          <w:sz w:val="20"/>
          <w:szCs w:val="20"/>
        </w:rPr>
        <w:t>3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2 на субподрядную организацию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0"/>
          <w:szCs w:val="20"/>
        </w:rPr>
      </w:pP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A41FF3">
        <w:rPr>
          <w:sz w:val="20"/>
          <w:szCs w:val="20"/>
        </w:rPr>
        <w:t>197110, г.Санкт-Петербург, Песочная набережная, 42 «А»</w:t>
      </w:r>
      <w:r w:rsidR="00D81217" w:rsidRPr="00A41FF3">
        <w:rPr>
          <w:sz w:val="20"/>
          <w:szCs w:val="20"/>
        </w:rPr>
        <w:t>, или сдана в канцелярию</w:t>
      </w:r>
      <w:r w:rsidRPr="00A41FF3">
        <w:rPr>
          <w:sz w:val="20"/>
          <w:szCs w:val="20"/>
        </w:rPr>
        <w:t xml:space="preserve"> в рабочие дни с 9.00 до 17.00.</w:t>
      </w:r>
      <w:bookmarkEnd w:id="3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2.1. Каждый конверт с заявкой регистрируется Заказчиком. Поступившие конверты с заявками регистрируются в </w:t>
      </w:r>
      <w:r w:rsidRPr="00A41FF3">
        <w:rPr>
          <w:sz w:val="20"/>
        </w:rPr>
        <w:lastRenderedPageBreak/>
        <w:t>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слова  «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bookmarkStart w:id="4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A41FF3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6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  <w:bookmarkStart w:id="7" w:name="_Toc123405482"/>
      <w:bookmarkEnd w:id="6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6023D2" w:rsidRPr="00A41FF3" w:rsidRDefault="00A15780" w:rsidP="006023D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41FF3">
        <w:rPr>
          <w:rFonts w:ascii="Times New Roman" w:hAnsi="Times New Roman" w:cs="Times New Roman"/>
        </w:rPr>
        <w:t>.</w:t>
      </w:r>
    </w:p>
    <w:p w:rsidR="00A15780" w:rsidRPr="00A41FF3" w:rsidRDefault="00A15780" w:rsidP="006023D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6023D2" w:rsidRPr="00A41FF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6023D2" w:rsidRPr="00A41FF3">
        <w:rPr>
          <w:sz w:val="20"/>
          <w:szCs w:val="20"/>
        </w:rPr>
        <w:t>: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писи документов (Форма №</w:t>
      </w:r>
      <w:r w:rsidR="003A6046" w:rsidRPr="00A41FF3">
        <w:rPr>
          <w:sz w:val="20"/>
          <w:szCs w:val="20"/>
        </w:rPr>
        <w:t>6</w:t>
      </w:r>
      <w:r w:rsidRPr="00A41FF3">
        <w:rPr>
          <w:sz w:val="20"/>
          <w:szCs w:val="20"/>
        </w:rPr>
        <w:t>).</w:t>
      </w:r>
    </w:p>
    <w:p w:rsidR="00EF5C83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    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Форма №8).</w:t>
      </w:r>
      <w:r w:rsidR="004B61AD">
        <w:rPr>
          <w:rFonts w:eastAsia="Calibri"/>
          <w:sz w:val="20"/>
          <w:szCs w:val="20"/>
          <w:lang w:eastAsia="en-US"/>
        </w:rPr>
        <w:t xml:space="preserve"> (в том случае если претендент относится к субъектам малого и среднего предпринимательства). 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Форма №</w:t>
      </w:r>
      <w:r w:rsidR="00351CB5">
        <w:rPr>
          <w:bCs/>
          <w:sz w:val="20"/>
          <w:szCs w:val="20"/>
        </w:rPr>
        <w:t xml:space="preserve"> </w:t>
      </w:r>
      <w:r w:rsidR="006204D5">
        <w:rPr>
          <w:bCs/>
          <w:sz w:val="20"/>
          <w:szCs w:val="20"/>
        </w:rPr>
        <w:t>4</w:t>
      </w:r>
    </w:p>
    <w:p w:rsidR="004C0C15" w:rsidRPr="00A41FF3" w:rsidRDefault="00A15780" w:rsidP="006204D5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</w:t>
      </w:r>
    </w:p>
    <w:p w:rsidR="00A15780" w:rsidRPr="00A41FF3" w:rsidRDefault="00A15780" w:rsidP="00A15780">
      <w:pPr>
        <w:widowControl w:val="0"/>
        <w:tabs>
          <w:tab w:val="left" w:pos="9360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6023D2" w:rsidP="006023D2">
      <w:pPr>
        <w:pStyle w:val="afa"/>
        <w:rPr>
          <w:i/>
          <w:sz w:val="20"/>
          <w:szCs w:val="20"/>
        </w:rPr>
      </w:pPr>
      <w:r w:rsidRPr="00A41FF3">
        <w:rPr>
          <w:i/>
          <w:sz w:val="20"/>
          <w:szCs w:val="20"/>
        </w:rPr>
        <w:t>Настоящ</w:t>
      </w:r>
      <w:r w:rsidR="006204D5">
        <w:rPr>
          <w:i/>
          <w:sz w:val="20"/>
          <w:szCs w:val="20"/>
        </w:rPr>
        <w:t>ий проект</w:t>
      </w:r>
      <w:r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представленных  документов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декларации о соответствии участника закупки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критериям отнесения к субъектам малого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и среднего предпринимательства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Подтверждаем, что ______________________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(указывается наименование участника закупки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в  соответствии  со  </w:t>
      </w:r>
      <w:hyperlink r:id="rId10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статьей  4</w:t>
        </w:r>
      </w:hyperlink>
      <w:r w:rsidRPr="00A41FF3">
        <w:rPr>
          <w:rFonts w:ascii="Times New Roman" w:hAnsi="Times New Roman" w:cs="Times New Roman"/>
          <w:b/>
        </w:rPr>
        <w:t xml:space="preserve">  Федерального  закона  "О развитии малого и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реднего   предпринимательства   в   Российской   Федерации"  удовлетворяет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критериям отнесения организации к субъектам 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(указывается субъект малого или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среднего предпринимательства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 в зависимости от критериев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         отнесения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предпринимательства, и сообщаем следующую информацию: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1. Адрес местонахождения (юридический адрес): 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2. ИНН/КПП: ______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(N, сведения о дате выдачи документа и выдавшем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его органе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3. ОГРН: _________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4.  Сведения  о  наличии  (об  отсутствии) сведений в реестре субъектов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малого  и  среднего  предпринимательства  субъекта  Российской Федерации (в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лучае  ведения  такого  реестра  органом  государственной  власти субъекта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Российской Федерации) 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(наименование уполномоченного органа, дата внесения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в реестр и номер в реестре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5.  Сведения  о  соответствии  критериям отнесения к субъектам малого и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реднего  предпринимательства,  а  также  сведения  о производимых товарах,</w:t>
      </w:r>
    </w:p>
    <w:p w:rsidR="00F13434" w:rsidRPr="00A41FF3" w:rsidRDefault="00F13434" w:rsidP="004C0C15">
      <w:pPr>
        <w:pStyle w:val="ConsPlusNonformat"/>
        <w:jc w:val="both"/>
        <w:rPr>
          <w:rFonts w:ascii="Times New Roman" w:hAnsi="Times New Roman" w:cs="Times New Roman"/>
          <w:b/>
        </w:rPr>
        <w:sectPr w:rsidR="00F13434" w:rsidRPr="00A41FF3" w:rsidSect="00A6533C">
          <w:pgSz w:w="11906" w:h="16838"/>
          <w:pgMar w:top="1134" w:right="850" w:bottom="1134" w:left="851" w:header="708" w:footer="708" w:gutter="0"/>
          <w:cols w:space="720"/>
        </w:sectPr>
      </w:pPr>
      <w:r w:rsidRPr="00A41FF3">
        <w:rPr>
          <w:rFonts w:ascii="Times New Roman" w:hAnsi="Times New Roman" w:cs="Times New Roman"/>
          <w:b/>
        </w:rPr>
        <w:t xml:space="preserve">работах, услугах и видах деятельности </w:t>
      </w:r>
      <w:r w:rsidR="004C0C15" w:rsidRPr="00A41FF3">
        <w:rPr>
          <w:rFonts w:ascii="Times New Roman" w:hAnsi="Times New Roman" w:cs="Times New Roman"/>
          <w:b/>
        </w:rPr>
        <w:t>&lt;1</w:t>
      </w:r>
    </w:p>
    <w:p w:rsidR="00F13434" w:rsidRPr="00A41FF3" w:rsidRDefault="00F13434" w:rsidP="004C0C15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Наименование сведений </w:t>
            </w:r>
            <w:hyperlink r:id="rId11" w:anchor="P125" w:history="1">
              <w:r w:rsidRPr="00A41FF3">
                <w:rPr>
                  <w:rStyle w:val="a6"/>
                  <w:rFonts w:ascii="Times New Roman" w:hAnsi="Times New Roman" w:cs="Times New Roman"/>
                  <w:b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Показатель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1 </w:t>
            </w:r>
            <w:hyperlink r:id="rId12" w:anchor="P126" w:history="1">
              <w:r w:rsidRPr="00A41FF3">
                <w:rPr>
                  <w:rStyle w:val="a6"/>
                  <w:rFonts w:ascii="Times New Roman" w:hAnsi="Times New Roman" w:cs="Times New Roman"/>
                  <w:b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3" w:name="P59"/>
            <w:bookmarkEnd w:id="13"/>
            <w:r w:rsidRPr="00A41FF3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4" w:name="P71"/>
            <w:bookmarkEnd w:id="14"/>
            <w:r w:rsidRPr="00A41FF3">
              <w:rPr>
                <w:rFonts w:ascii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A41FF3" w:rsidTr="00786C70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13434" w:rsidRPr="00A41FF3" w:rsidTr="00786C7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A41FF3" w:rsidTr="00786C70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3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ВЭД2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и </w:t>
            </w:r>
            <w:hyperlink r:id="rId14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5" w:name="P87"/>
            <w:bookmarkEnd w:id="15"/>
            <w:r w:rsidRPr="00A41FF3">
              <w:rPr>
                <w:rFonts w:ascii="Times New Roman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5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ВЭД2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и </w:t>
            </w:r>
            <w:hyperlink r:id="rId16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7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а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8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ом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19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ом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</w:tbl>
    <w:p w:rsidR="00F13434" w:rsidRPr="00A41FF3" w:rsidRDefault="00F13434" w:rsidP="00F1343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(подпись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М.П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(фамилия, имя, отчество (при наличии) подписавшего, должность)</w:t>
      </w:r>
    </w:p>
    <w:p w:rsidR="00F13434" w:rsidRPr="00A41FF3" w:rsidRDefault="00F13434" w:rsidP="00F1343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--------------------------------</w:t>
      </w: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6" w:name="P124"/>
      <w:bookmarkEnd w:id="16"/>
      <w:r w:rsidRPr="00A41FF3">
        <w:rPr>
          <w:rFonts w:ascii="Times New Roman" w:hAnsi="Times New Roman" w:cs="Times New Roman"/>
          <w:b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0" w:anchor="P71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пункте 4</w:t>
        </w:r>
      </w:hyperlink>
      <w:r w:rsidRPr="00A41FF3">
        <w:rPr>
          <w:rFonts w:ascii="Times New Roman" w:hAnsi="Times New Roman" w:cs="Times New Roman"/>
          <w:b/>
        </w:rPr>
        <w:t xml:space="preserve"> настоящего документа, в течение 3 календарных лет, следующих один за другим.</w:t>
      </w: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7" w:name="P125"/>
      <w:bookmarkEnd w:id="17"/>
      <w:r w:rsidRPr="00A41FF3">
        <w:rPr>
          <w:rFonts w:ascii="Times New Roman" w:hAnsi="Times New Roman" w:cs="Times New Roman"/>
          <w:b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1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законом</w:t>
        </w:r>
      </w:hyperlink>
      <w:r w:rsidRPr="00A41FF3">
        <w:rPr>
          <w:rFonts w:ascii="Times New Roman" w:hAnsi="Times New Roman" w:cs="Times New Roman"/>
          <w:b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2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законом</w:t>
        </w:r>
      </w:hyperlink>
      <w:r w:rsidRPr="00A41FF3">
        <w:rPr>
          <w:rFonts w:ascii="Times New Roman" w:hAnsi="Times New Roman" w:cs="Times New Roman"/>
          <w:b/>
        </w:rPr>
        <w:t xml:space="preserve"> от 23 августа 1996 г. N 127-ФЗ "О науке и государственной научно-технической политике".</w:t>
      </w: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8" w:name="P126"/>
      <w:bookmarkEnd w:id="18"/>
      <w:r w:rsidRPr="00A41FF3">
        <w:rPr>
          <w:rFonts w:ascii="Times New Roman" w:hAnsi="Times New Roman" w:cs="Times New Roman"/>
          <w:b/>
        </w:rPr>
        <w:t xml:space="preserve">&lt;3&gt; </w:t>
      </w:r>
      <w:hyperlink r:id="rId23" w:anchor="P59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Пункты 1</w:t>
        </w:r>
      </w:hyperlink>
      <w:r w:rsidRPr="00A41FF3">
        <w:rPr>
          <w:rFonts w:ascii="Times New Roman" w:hAnsi="Times New Roman" w:cs="Times New Roman"/>
          <w:b/>
        </w:rPr>
        <w:t xml:space="preserve"> - </w:t>
      </w:r>
      <w:hyperlink r:id="rId24" w:anchor="P87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7</w:t>
        </w:r>
      </w:hyperlink>
      <w:r w:rsidRPr="00A41FF3">
        <w:rPr>
          <w:rFonts w:ascii="Times New Roman" w:hAnsi="Times New Roman" w:cs="Times New Roman"/>
          <w:b/>
        </w:rPr>
        <w:t xml:space="preserve"> являются обязательными для заполнения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046" w:rsidRDefault="002F2046" w:rsidP="006023D2">
      <w:r>
        <w:separator/>
      </w:r>
    </w:p>
  </w:endnote>
  <w:endnote w:type="continuationSeparator" w:id="0">
    <w:p w:rsidR="002F2046" w:rsidRDefault="002F2046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46" w:rsidRDefault="002F204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2F2046" w:rsidRDefault="002F2046">
    <w:pPr>
      <w:pStyle w:val="af0"/>
      <w:ind w:right="360"/>
    </w:pPr>
  </w:p>
  <w:p w:rsidR="002F2046" w:rsidRDefault="002F20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46" w:rsidRDefault="002F2046" w:rsidP="001441EA">
    <w:pPr>
      <w:pStyle w:val="af0"/>
      <w:ind w:right="360"/>
      <w:jc w:val="center"/>
      <w:rPr>
        <w:sz w:val="16"/>
        <w:szCs w:val="16"/>
      </w:rPr>
    </w:pPr>
  </w:p>
  <w:p w:rsidR="002F2046" w:rsidRPr="00675493" w:rsidRDefault="002F204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093C3B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2F2046" w:rsidRDefault="002F2046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046" w:rsidRDefault="002F2046" w:rsidP="006023D2">
      <w:r>
        <w:separator/>
      </w:r>
    </w:p>
  </w:footnote>
  <w:footnote w:type="continuationSeparator" w:id="0">
    <w:p w:rsidR="002F2046" w:rsidRDefault="002F2046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93C3B"/>
    <w:rsid w:val="000A17F9"/>
    <w:rsid w:val="000A389B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4DCF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4D8D"/>
    <w:rsid w:val="002866AE"/>
    <w:rsid w:val="00291336"/>
    <w:rsid w:val="002A23A7"/>
    <w:rsid w:val="002C5B74"/>
    <w:rsid w:val="002F197F"/>
    <w:rsid w:val="002F2046"/>
    <w:rsid w:val="002F4666"/>
    <w:rsid w:val="002F57C9"/>
    <w:rsid w:val="0030035F"/>
    <w:rsid w:val="00315D2C"/>
    <w:rsid w:val="00326C48"/>
    <w:rsid w:val="00341881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B61AD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E74E9"/>
    <w:rsid w:val="005F379A"/>
    <w:rsid w:val="005F7085"/>
    <w:rsid w:val="00601ED0"/>
    <w:rsid w:val="006023D2"/>
    <w:rsid w:val="00610A34"/>
    <w:rsid w:val="006204D5"/>
    <w:rsid w:val="00622924"/>
    <w:rsid w:val="00630111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86C70"/>
    <w:rsid w:val="00794F45"/>
    <w:rsid w:val="007A2BF3"/>
    <w:rsid w:val="007E7E35"/>
    <w:rsid w:val="00814971"/>
    <w:rsid w:val="00843A56"/>
    <w:rsid w:val="008630C6"/>
    <w:rsid w:val="0087013E"/>
    <w:rsid w:val="008776B5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A43B9"/>
    <w:rsid w:val="00AE6ECF"/>
    <w:rsid w:val="00B1438C"/>
    <w:rsid w:val="00B158BC"/>
    <w:rsid w:val="00B2056D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F184C"/>
    <w:rsid w:val="00D04D54"/>
    <w:rsid w:val="00D334E1"/>
    <w:rsid w:val="00D42BE6"/>
    <w:rsid w:val="00D727AE"/>
    <w:rsid w:val="00D81217"/>
    <w:rsid w:val="00D86BD7"/>
    <w:rsid w:val="00DA6EF1"/>
    <w:rsid w:val="00DD7F99"/>
    <w:rsid w:val="00E1108D"/>
    <w:rsid w:val="00E11969"/>
    <w:rsid w:val="00E201F2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2C0B208A2BDC887197CE81EEBBA0B209B40BF69AF025E2115D3B5B70CA7EzEL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0B208A2BDC887197CE81EEBBA0B209B40BFE9BF023E2115D3B5B70CA7EzE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C90F524E2115D3B5B70CA7Ez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32FE2115D3B5B70CA7EzEL" TargetMode="External"/><Relationship Id="rId20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025E2115D3B5B70CA7EzEL" TargetMode="External"/><Relationship Id="rId2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AFE95F220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32FE2115D3B5B70CA7EzEL" TargetMode="External"/><Relationship Id="rId22" Type="http://schemas.openxmlformats.org/officeDocument/2006/relationships/hyperlink" Target="consultantplus://offline/ref=2C0B208A2BDC887197CE81EEBBA0B209B40BFD94FE20E2115D3B5B70CA7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EA564-24C7-41CD-8748-69BD9704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9</Pages>
  <Words>7416</Words>
  <Characters>4227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зимова Ольга Закирджановна</cp:lastModifiedBy>
  <cp:revision>103</cp:revision>
  <cp:lastPrinted>2017-01-25T08:47:00Z</cp:lastPrinted>
  <dcterms:created xsi:type="dcterms:W3CDTF">2012-09-11T12:39:00Z</dcterms:created>
  <dcterms:modified xsi:type="dcterms:W3CDTF">2017-09-04T13:23:00Z</dcterms:modified>
</cp:coreProperties>
</file>